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A6" w14:textId="770C821D" w:rsidR="007D1EAE" w:rsidRDefault="0064705F" w:rsidP="009D1944">
      <w:pPr>
        <w:spacing w:after="0" w:line="240" w:lineRule="auto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F85CE" wp14:editId="3063D513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086485" cy="14605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ED8">
        <w:rPr>
          <w:b/>
          <w:sz w:val="48"/>
          <w:szCs w:val="48"/>
        </w:rPr>
        <w:t>A</w:t>
      </w:r>
      <w:r w:rsidR="00C25F04">
        <w:rPr>
          <w:b/>
          <w:sz w:val="48"/>
          <w:szCs w:val="48"/>
        </w:rPr>
        <w:t>NDRÉS FELIPE D</w:t>
      </w:r>
      <w:r w:rsidR="00115031">
        <w:rPr>
          <w:b/>
          <w:sz w:val="48"/>
          <w:szCs w:val="48"/>
        </w:rPr>
        <w:t>ÍA</w:t>
      </w:r>
      <w:r w:rsidR="00C25F04">
        <w:rPr>
          <w:b/>
          <w:sz w:val="48"/>
          <w:szCs w:val="48"/>
        </w:rPr>
        <w:t>Z LÓPEZ</w:t>
      </w:r>
      <w:r>
        <w:rPr>
          <w:noProof/>
        </w:rPr>
        <w:t xml:space="preserve">  </w:t>
      </w:r>
    </w:p>
    <w:p w14:paraId="645FEB82" w14:textId="402290D8" w:rsidR="000505D7" w:rsidRDefault="008669F3" w:rsidP="000505D7">
      <w:pPr>
        <w:spacing w:after="0"/>
      </w:pPr>
      <w:r>
        <w:t>Carrera 79B #24-38</w:t>
      </w:r>
    </w:p>
    <w:p w14:paraId="00C03B40" w14:textId="46D8C33D" w:rsidR="00A13603" w:rsidRPr="000505D7" w:rsidRDefault="00A13603" w:rsidP="00A13603">
      <w:pPr>
        <w:spacing w:after="0"/>
      </w:pPr>
      <w:r>
        <w:t>050010 Medellín / Colombia</w:t>
      </w:r>
    </w:p>
    <w:p w14:paraId="296EE245" w14:textId="77777777" w:rsidR="007657AC" w:rsidRDefault="00E8182D" w:rsidP="00A13603">
      <w:pPr>
        <w:spacing w:after="0"/>
      </w:pPr>
      <w:r>
        <w:rPr>
          <w:sz w:val="24"/>
          <w:szCs w:val="24"/>
        </w:rPr>
        <w:sym w:font="Wingdings" w:char="F029"/>
      </w:r>
      <w:r w:rsidR="007657AC">
        <w:t>+57 317 884 6390</w:t>
      </w:r>
    </w:p>
    <w:p w14:paraId="1549AE5A" w14:textId="77777777" w:rsidR="00440316" w:rsidRPr="00440316" w:rsidRDefault="00E8182D" w:rsidP="000505D7">
      <w:pPr>
        <w:spacing w:after="0"/>
        <w:rPr>
          <w:rStyle w:val="Hipervnculo"/>
          <w:color w:val="auto"/>
          <w:u w:val="none"/>
        </w:rPr>
      </w:pPr>
      <w:r>
        <w:rPr>
          <w:sz w:val="24"/>
          <w:szCs w:val="24"/>
        </w:rPr>
        <w:sym w:font="Wingdings" w:char="F02A"/>
      </w:r>
      <w:hyperlink r:id="rId7" w:history="1">
        <w:r w:rsidR="00440316" w:rsidRPr="00440316">
          <w:rPr>
            <w:rStyle w:val="Hipervnculo"/>
            <w:color w:val="auto"/>
            <w:u w:val="none"/>
            <w:lang w:val="de-DE"/>
          </w:rPr>
          <w:t>pipe0195@</w:t>
        </w:r>
        <w:r w:rsidR="00440316" w:rsidRPr="00440316">
          <w:rPr>
            <w:rStyle w:val="Hipervnculo"/>
            <w:color w:val="auto"/>
            <w:u w:val="none"/>
          </w:rPr>
          <w:t>gmail.com</w:t>
        </w:r>
      </w:hyperlink>
      <w:r w:rsidR="00440316" w:rsidRPr="00440316">
        <w:t xml:space="preserve"> </w:t>
      </w:r>
    </w:p>
    <w:p w14:paraId="44BED7B8" w14:textId="27FD478E" w:rsidR="007D1EAE" w:rsidRPr="00C721FD" w:rsidRDefault="00633EC3" w:rsidP="00C721FD">
      <w:pPr>
        <w:pStyle w:val="Sinespaciado"/>
        <w:rPr>
          <w:rStyle w:val="Hipervnculo"/>
          <w:color w:val="auto"/>
          <w:lang w:val="de-DE"/>
        </w:rPr>
      </w:pPr>
      <w:hyperlink r:id="rId8" w:history="1">
        <w:r w:rsidR="002244AC" w:rsidRPr="00C721FD">
          <w:rPr>
            <w:rStyle w:val="Hipervnculo"/>
            <w:color w:val="auto"/>
            <w:lang w:val="de-DE"/>
          </w:rPr>
          <w:t>https://www.linkedin.com/in/andres-felipe-diaz-lopez-480655152/</w:t>
        </w:r>
      </w:hyperlink>
    </w:p>
    <w:p w14:paraId="3AAED739" w14:textId="2E0F5050" w:rsidR="00C721FD" w:rsidRPr="00C721FD" w:rsidRDefault="00633EC3" w:rsidP="00C721FD">
      <w:pPr>
        <w:pStyle w:val="Sinespaciado"/>
        <w:rPr>
          <w:lang w:val="de-DE"/>
        </w:rPr>
      </w:pPr>
      <w:hyperlink r:id="rId9" w:history="1">
        <w:r w:rsidR="00C721FD" w:rsidRPr="00C721FD">
          <w:rPr>
            <w:rStyle w:val="Hipervnculo"/>
            <w:color w:val="auto"/>
            <w:lang w:val="de-DE"/>
          </w:rPr>
          <w:t>https://andres-cv.vercel.app/</w:t>
        </w:r>
      </w:hyperlink>
      <w:r w:rsidR="00C721FD" w:rsidRPr="00C721FD">
        <w:rPr>
          <w:lang w:val="de-DE"/>
        </w:rPr>
        <w:t xml:space="preserve"> </w:t>
      </w:r>
    </w:p>
    <w:p w14:paraId="68667FE3" w14:textId="2E6166B5" w:rsidR="009D1944" w:rsidRPr="00C721FD" w:rsidRDefault="009D1944" w:rsidP="009D1944">
      <w:pPr>
        <w:spacing w:before="80" w:after="80" w:line="264" w:lineRule="auto"/>
        <w:rPr>
          <w:sz w:val="24"/>
          <w:szCs w:val="24"/>
          <w:lang w:val="de-DE"/>
        </w:rPr>
      </w:pPr>
    </w:p>
    <w:p w14:paraId="2A824804" w14:textId="77777777" w:rsidR="0005799E" w:rsidRPr="00C721FD" w:rsidRDefault="0005799E" w:rsidP="009D1944">
      <w:pPr>
        <w:spacing w:before="80" w:after="80" w:line="264" w:lineRule="auto"/>
        <w:rPr>
          <w:sz w:val="24"/>
          <w:szCs w:val="24"/>
          <w:lang w:val="de-DE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1"/>
      </w:tblGrid>
      <w:tr w:rsidR="007D1EAE" w:rsidRPr="00633EC3" w14:paraId="0E52E7C0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B2" w14:textId="25D06E1D" w:rsidR="007D1EAE" w:rsidRPr="009D1944" w:rsidRDefault="007D1EAE" w:rsidP="009D1944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9D1944">
              <w:rPr>
                <w:b/>
                <w:sz w:val="24"/>
                <w:szCs w:val="24"/>
              </w:rPr>
              <w:t>Pe</w:t>
            </w:r>
            <w:r w:rsidR="00803E30">
              <w:rPr>
                <w:b/>
                <w:sz w:val="24"/>
                <w:szCs w:val="24"/>
              </w:rPr>
              <w:t xml:space="preserve">rsonal </w:t>
            </w:r>
            <w:proofErr w:type="spellStart"/>
            <w:r w:rsidR="00803E30">
              <w:rPr>
                <w:b/>
                <w:sz w:val="24"/>
                <w:szCs w:val="24"/>
              </w:rPr>
              <w:t>statement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F32" w14:textId="7E458B81" w:rsidR="007D1EAE" w:rsidRPr="00803E30" w:rsidRDefault="00803E30" w:rsidP="003370B9">
            <w:pPr>
              <w:jc w:val="both"/>
              <w:rPr>
                <w:sz w:val="24"/>
                <w:szCs w:val="24"/>
                <w:lang w:val="en-US"/>
              </w:rPr>
            </w:pPr>
            <w:r w:rsidRPr="00803E30">
              <w:rPr>
                <w:sz w:val="24"/>
                <w:szCs w:val="24"/>
                <w:lang w:val="en-US"/>
              </w:rPr>
              <w:t>Electrical and electronic engineer with 3+ years of experience working</w:t>
            </w:r>
            <w:r w:rsidR="00554801">
              <w:rPr>
                <w:sz w:val="24"/>
                <w:szCs w:val="24"/>
                <w:lang w:val="en-US"/>
              </w:rPr>
              <w:t xml:space="preserve"> in</w:t>
            </w:r>
            <w:r w:rsidR="003A3A44">
              <w:rPr>
                <w:sz w:val="24"/>
                <w:szCs w:val="24"/>
                <w:lang w:val="en-US"/>
              </w:rPr>
              <w:t xml:space="preserve"> </w:t>
            </w:r>
            <w:r w:rsidR="00943B20">
              <w:rPr>
                <w:sz w:val="24"/>
                <w:szCs w:val="24"/>
                <w:lang w:val="en-US"/>
              </w:rPr>
              <w:t>XM</w:t>
            </w:r>
            <w:r w:rsidR="002952BE">
              <w:rPr>
                <w:sz w:val="24"/>
                <w:szCs w:val="24"/>
                <w:lang w:val="en-US"/>
              </w:rPr>
              <w:t xml:space="preserve"> – The Colombian ISO - </w:t>
            </w:r>
            <w:r w:rsidRPr="00803E30">
              <w:rPr>
                <w:sz w:val="24"/>
                <w:szCs w:val="24"/>
                <w:lang w:val="en-US"/>
              </w:rPr>
              <w:t>Excellent interpersonal and communication abilities, and practical approach to problem-solving and a drive to see things through completion</w:t>
            </w:r>
            <w:r w:rsidR="002B221A">
              <w:rPr>
                <w:sz w:val="24"/>
                <w:szCs w:val="24"/>
                <w:lang w:val="en-US"/>
              </w:rPr>
              <w:t>.</w:t>
            </w:r>
          </w:p>
        </w:tc>
      </w:tr>
      <w:tr w:rsidR="007D1EAE" w:rsidRPr="00633EC3" w14:paraId="664A78DA" w14:textId="77777777" w:rsidTr="003F56B9">
        <w:trPr>
          <w:trHeight w:val="11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6" w14:textId="0A56FF9F" w:rsidR="007D1EAE" w:rsidRPr="009D1944" w:rsidRDefault="00DE7C79" w:rsidP="005E00E9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 xml:space="preserve">Professional </w:t>
            </w:r>
            <w:proofErr w:type="spellStart"/>
            <w:r w:rsidRPr="00325913">
              <w:rPr>
                <w:b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E3973" w14:textId="086F713B" w:rsidR="00633EC3" w:rsidRPr="005806EB" w:rsidRDefault="00633EC3" w:rsidP="00633EC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ct</w:t>
            </w:r>
            <w:r w:rsidRPr="005806EB">
              <w:rPr>
                <w:b/>
                <w:sz w:val="24"/>
                <w:szCs w:val="24"/>
                <w:lang w:val="en-US"/>
              </w:rPr>
              <w:t>.2021 to date (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  <w:r w:rsidRPr="005806EB">
              <w:rPr>
                <w:b/>
                <w:sz w:val="24"/>
                <w:szCs w:val="24"/>
                <w:lang w:val="en-US"/>
              </w:rPr>
              <w:t xml:space="preserve"> months) </w:t>
            </w:r>
            <w:r>
              <w:rPr>
                <w:b/>
                <w:sz w:val="24"/>
                <w:szCs w:val="24"/>
                <w:lang w:val="en-US"/>
              </w:rPr>
              <w:t>–</w:t>
            </w:r>
            <w:r w:rsidRPr="005806EB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On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uze</w:t>
            </w:r>
            <w:proofErr w:type="spellEnd"/>
          </w:p>
          <w:p w14:paraId="78AEAC44" w14:textId="77777777" w:rsidR="00633EC3" w:rsidRPr="00344B53" w:rsidRDefault="00633EC3" w:rsidP="00633EC3">
            <w:pPr>
              <w:rPr>
                <w:b/>
                <w:sz w:val="24"/>
                <w:szCs w:val="24"/>
                <w:lang w:val="en-US"/>
              </w:rPr>
            </w:pPr>
            <w:r w:rsidRPr="00344B5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6013B572" w14:textId="3779A904" w:rsidR="00633EC3" w:rsidRDefault="00633EC3" w:rsidP="00633EC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 develop</w:t>
            </w:r>
            <w:r>
              <w:rPr>
                <w:sz w:val="24"/>
                <w:szCs w:val="24"/>
                <w:lang w:val="en-US"/>
              </w:rPr>
              <w:t>er</w:t>
            </w:r>
          </w:p>
          <w:p w14:paraId="61E797FA" w14:textId="77777777" w:rsidR="00633EC3" w:rsidRDefault="00633EC3" w:rsidP="005806EB">
            <w:pPr>
              <w:rPr>
                <w:b/>
                <w:sz w:val="24"/>
                <w:szCs w:val="24"/>
                <w:lang w:val="en-US"/>
              </w:rPr>
            </w:pPr>
          </w:p>
          <w:p w14:paraId="35A02C3C" w14:textId="3A2CCB63" w:rsidR="005806EB" w:rsidRPr="005806EB" w:rsidRDefault="005806EB" w:rsidP="005806EB">
            <w:pPr>
              <w:rPr>
                <w:b/>
                <w:sz w:val="24"/>
                <w:szCs w:val="24"/>
                <w:lang w:val="en-US"/>
              </w:rPr>
            </w:pPr>
            <w:r w:rsidRPr="005806EB">
              <w:rPr>
                <w:b/>
                <w:sz w:val="24"/>
                <w:szCs w:val="24"/>
                <w:lang w:val="en-US"/>
              </w:rPr>
              <w:t>Mar.2021 to date (</w:t>
            </w:r>
            <w:r w:rsidR="00633EC3">
              <w:rPr>
                <w:b/>
                <w:sz w:val="24"/>
                <w:szCs w:val="24"/>
                <w:lang w:val="en-US"/>
              </w:rPr>
              <w:t>10</w:t>
            </w:r>
            <w:r w:rsidRPr="005806EB">
              <w:rPr>
                <w:b/>
                <w:sz w:val="24"/>
                <w:szCs w:val="24"/>
                <w:lang w:val="en-US"/>
              </w:rPr>
              <w:t xml:space="preserve"> months) - F</w:t>
            </w:r>
            <w:r>
              <w:rPr>
                <w:b/>
                <w:sz w:val="24"/>
                <w:szCs w:val="24"/>
                <w:lang w:val="en-US"/>
              </w:rPr>
              <w:t>reelance</w:t>
            </w:r>
          </w:p>
          <w:p w14:paraId="5CCDCD91" w14:textId="77777777" w:rsidR="005806EB" w:rsidRPr="00344B53" w:rsidRDefault="005806EB" w:rsidP="005806EB">
            <w:pPr>
              <w:rPr>
                <w:b/>
                <w:sz w:val="24"/>
                <w:szCs w:val="24"/>
                <w:lang w:val="en-US"/>
              </w:rPr>
            </w:pPr>
            <w:r w:rsidRPr="00344B5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63E6F80" w14:textId="41D06C0C" w:rsidR="005806EB" w:rsidRDefault="005806EB" w:rsidP="005806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 development freelance</w:t>
            </w:r>
          </w:p>
          <w:p w14:paraId="0019D886" w14:textId="77777777" w:rsidR="005806EB" w:rsidRDefault="005806EB" w:rsidP="005806EB">
            <w:pPr>
              <w:rPr>
                <w:b/>
                <w:sz w:val="24"/>
                <w:szCs w:val="24"/>
                <w:lang w:val="en-US"/>
              </w:rPr>
            </w:pPr>
          </w:p>
          <w:p w14:paraId="3A9331E0" w14:textId="24482E02" w:rsidR="00B377E2" w:rsidRPr="00B27DDB" w:rsidRDefault="00967DD3" w:rsidP="005806EB">
            <w:pPr>
              <w:rPr>
                <w:b/>
                <w:sz w:val="24"/>
                <w:szCs w:val="24"/>
                <w:lang w:val="en-US"/>
              </w:rPr>
            </w:pPr>
            <w:r w:rsidRPr="00B27DDB">
              <w:rPr>
                <w:b/>
                <w:sz w:val="24"/>
                <w:szCs w:val="24"/>
                <w:lang w:val="en-US"/>
              </w:rPr>
              <w:t xml:space="preserve">Jul.2017 to 2021 (3+ years) </w:t>
            </w:r>
            <w:r w:rsidR="007A1468" w:rsidRPr="00B27DDB">
              <w:rPr>
                <w:b/>
                <w:sz w:val="24"/>
                <w:szCs w:val="24"/>
                <w:lang w:val="en-US"/>
              </w:rPr>
              <w:t xml:space="preserve">– </w:t>
            </w:r>
            <w:r w:rsidR="00B377E2" w:rsidRPr="00B27DDB">
              <w:rPr>
                <w:b/>
                <w:sz w:val="24"/>
                <w:szCs w:val="24"/>
                <w:lang w:val="en-US"/>
              </w:rPr>
              <w:t>XM S.A. E.S.P. – Colombian ISO</w:t>
            </w:r>
          </w:p>
          <w:p w14:paraId="7BD99E4E" w14:textId="7306C4AF" w:rsidR="00524F73" w:rsidRPr="00524F73" w:rsidRDefault="005B00F5" w:rsidP="00967DD3">
            <w:pPr>
              <w:rPr>
                <w:b/>
                <w:sz w:val="24"/>
                <w:szCs w:val="24"/>
                <w:lang w:val="en-US"/>
              </w:rPr>
            </w:pPr>
            <w:r w:rsidRPr="00524F7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53A7AD5" w14:textId="77777777" w:rsidR="00524F73" w:rsidRPr="003F56B9" w:rsidRDefault="00524F73" w:rsidP="00524F73">
            <w:pPr>
              <w:jc w:val="both"/>
              <w:rPr>
                <w:sz w:val="24"/>
                <w:szCs w:val="24"/>
                <w:lang w:val="en-US"/>
              </w:rPr>
            </w:pPr>
            <w:r w:rsidRPr="003F56B9">
              <w:rPr>
                <w:sz w:val="24"/>
                <w:szCs w:val="24"/>
                <w:lang w:val="en-US"/>
              </w:rPr>
              <w:t>Knowledge of power systems operation including:</w:t>
            </w:r>
          </w:p>
          <w:p w14:paraId="2F86F9FF" w14:textId="77777777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</w:rPr>
            </w:pPr>
            <w:proofErr w:type="spellStart"/>
            <w:r w:rsidRPr="00524F73">
              <w:rPr>
                <w:sz w:val="24"/>
                <w:szCs w:val="24"/>
              </w:rPr>
              <w:t>Power</w:t>
            </w:r>
            <w:proofErr w:type="spellEnd"/>
            <w:r w:rsidRPr="00524F73">
              <w:rPr>
                <w:sz w:val="24"/>
                <w:szCs w:val="24"/>
              </w:rPr>
              <w:t xml:space="preserve"> </w:t>
            </w:r>
            <w:proofErr w:type="spellStart"/>
            <w:r w:rsidRPr="00524F73">
              <w:rPr>
                <w:sz w:val="24"/>
                <w:szCs w:val="24"/>
              </w:rPr>
              <w:t>System</w:t>
            </w:r>
            <w:proofErr w:type="spellEnd"/>
            <w:r w:rsidRPr="00524F73">
              <w:rPr>
                <w:sz w:val="24"/>
                <w:szCs w:val="24"/>
              </w:rPr>
              <w:t xml:space="preserve"> </w:t>
            </w:r>
            <w:proofErr w:type="spellStart"/>
            <w:r w:rsidRPr="00524F73">
              <w:rPr>
                <w:sz w:val="24"/>
                <w:szCs w:val="24"/>
              </w:rPr>
              <w:t>Modelling</w:t>
            </w:r>
            <w:proofErr w:type="spellEnd"/>
          </w:p>
          <w:p w14:paraId="68318373" w14:textId="77777777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</w:rPr>
            </w:pPr>
            <w:proofErr w:type="spellStart"/>
            <w:r w:rsidRPr="00524F73">
              <w:rPr>
                <w:sz w:val="24"/>
                <w:szCs w:val="24"/>
              </w:rPr>
              <w:t>Outage</w:t>
            </w:r>
            <w:proofErr w:type="spellEnd"/>
            <w:r w:rsidRPr="00524F73">
              <w:rPr>
                <w:sz w:val="24"/>
                <w:szCs w:val="24"/>
              </w:rPr>
              <w:t xml:space="preserve"> </w:t>
            </w:r>
            <w:proofErr w:type="spellStart"/>
            <w:r w:rsidRPr="00524F73">
              <w:rPr>
                <w:sz w:val="24"/>
                <w:szCs w:val="24"/>
              </w:rPr>
              <w:t>planning</w:t>
            </w:r>
            <w:proofErr w:type="spellEnd"/>
            <w:r w:rsidRPr="00524F73">
              <w:rPr>
                <w:sz w:val="24"/>
                <w:szCs w:val="24"/>
              </w:rPr>
              <w:t xml:space="preserve"> </w:t>
            </w:r>
            <w:proofErr w:type="spellStart"/>
            <w:r w:rsidRPr="00524F73">
              <w:rPr>
                <w:sz w:val="24"/>
                <w:szCs w:val="24"/>
              </w:rPr>
              <w:t>assessment</w:t>
            </w:r>
            <w:proofErr w:type="spellEnd"/>
          </w:p>
          <w:p w14:paraId="4E8CCE7C" w14:textId="77777777" w:rsidR="00524F73" w:rsidRPr="00524F73" w:rsidRDefault="00524F73" w:rsidP="00524F73">
            <w:pPr>
              <w:ind w:left="39"/>
              <w:jc w:val="both"/>
              <w:rPr>
                <w:sz w:val="24"/>
                <w:szCs w:val="24"/>
              </w:rPr>
            </w:pPr>
          </w:p>
          <w:p w14:paraId="0ADA409E" w14:textId="77777777" w:rsidR="00524F73" w:rsidRPr="003B3377" w:rsidRDefault="00524F73" w:rsidP="00524F73">
            <w:pPr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Knowledge of electrical market administration including:</w:t>
            </w:r>
          </w:p>
          <w:p w14:paraId="71EDB181" w14:textId="77777777" w:rsidR="00524F73" w:rsidRPr="003B3377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Trade borders registration (knowledge of Colombian regulation)</w:t>
            </w:r>
          </w:p>
          <w:p w14:paraId="46BFA656" w14:textId="77777777" w:rsidR="00524F73" w:rsidRPr="003B3377" w:rsidRDefault="00524F73" w:rsidP="00524F73">
            <w:pPr>
              <w:ind w:left="322"/>
              <w:jc w:val="both"/>
              <w:rPr>
                <w:sz w:val="24"/>
                <w:szCs w:val="24"/>
                <w:lang w:val="en-US"/>
              </w:rPr>
            </w:pPr>
          </w:p>
          <w:p w14:paraId="415D107A" w14:textId="1A561214" w:rsidR="00524F73" w:rsidRPr="003B3377" w:rsidRDefault="003B3377" w:rsidP="00524F73">
            <w:pPr>
              <w:ind w:left="3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24F73" w:rsidRPr="003B3377">
              <w:rPr>
                <w:sz w:val="24"/>
                <w:szCs w:val="24"/>
                <w:lang w:val="en-US"/>
              </w:rPr>
              <w:t xml:space="preserve">oftware development experience applied to power system studies such as: </w:t>
            </w:r>
          </w:p>
          <w:p w14:paraId="2A4DECFE" w14:textId="77777777" w:rsidR="00524F73" w:rsidRPr="003B3377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 xml:space="preserve">Electric Market – Manager for the borders team </w:t>
            </w:r>
          </w:p>
          <w:p w14:paraId="6D92AA2C" w14:textId="2CA52B6B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524F73">
              <w:rPr>
                <w:sz w:val="24"/>
                <w:szCs w:val="24"/>
                <w:lang w:val="en-US"/>
              </w:rPr>
              <w:t>Automated software for a specific task on the short-term outage planning process and the trade border registration (Historical reference, robots for consulting information, automated robots, variable calculation,</w:t>
            </w:r>
            <w:r w:rsidR="00344B53">
              <w:rPr>
                <w:sz w:val="24"/>
                <w:szCs w:val="24"/>
                <w:lang w:val="en-US"/>
              </w:rPr>
              <w:t xml:space="preserve"> Web Development,</w:t>
            </w:r>
            <w:r w:rsidRPr="00524F7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4F73">
              <w:rPr>
                <w:sz w:val="24"/>
                <w:szCs w:val="24"/>
                <w:lang w:val="en-US"/>
              </w:rPr>
              <w:t>etc</w:t>
            </w:r>
            <w:proofErr w:type="spellEnd"/>
            <w:r w:rsidRPr="00524F73">
              <w:rPr>
                <w:sz w:val="24"/>
                <w:szCs w:val="24"/>
                <w:lang w:val="en-US"/>
              </w:rPr>
              <w:t>)</w:t>
            </w:r>
          </w:p>
          <w:p w14:paraId="317DA87D" w14:textId="669B2333" w:rsidR="007A1468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524F73">
              <w:rPr>
                <w:sz w:val="24"/>
                <w:szCs w:val="24"/>
                <w:lang w:val="en-US"/>
              </w:rPr>
              <w:t>Geographical information system based on Google Earth</w:t>
            </w:r>
          </w:p>
          <w:p w14:paraId="68A247F2" w14:textId="09FB9B14" w:rsidR="00524F73" w:rsidRDefault="00524F73" w:rsidP="00524F73">
            <w:pPr>
              <w:ind w:left="322"/>
              <w:jc w:val="both"/>
              <w:rPr>
                <w:sz w:val="24"/>
                <w:szCs w:val="24"/>
                <w:lang w:val="en-US"/>
              </w:rPr>
            </w:pPr>
          </w:p>
          <w:p w14:paraId="570597A9" w14:textId="4E22433C" w:rsidR="00BC0A8F" w:rsidRPr="003B3377" w:rsidRDefault="007166CA" w:rsidP="00BC0A8F">
            <w:pPr>
              <w:rPr>
                <w:b/>
                <w:sz w:val="24"/>
                <w:szCs w:val="24"/>
              </w:rPr>
            </w:pPr>
            <w:r w:rsidRPr="003B3377">
              <w:rPr>
                <w:b/>
                <w:sz w:val="24"/>
                <w:szCs w:val="24"/>
              </w:rPr>
              <w:t xml:space="preserve">Mar.2016 </w:t>
            </w:r>
            <w:proofErr w:type="spellStart"/>
            <w:r w:rsidRPr="003B3377">
              <w:rPr>
                <w:b/>
                <w:sz w:val="24"/>
                <w:szCs w:val="24"/>
              </w:rPr>
              <w:t>to</w:t>
            </w:r>
            <w:proofErr w:type="spellEnd"/>
            <w:r w:rsidRPr="003B3377">
              <w:rPr>
                <w:b/>
                <w:sz w:val="24"/>
                <w:szCs w:val="24"/>
              </w:rPr>
              <w:t xml:space="preserve"> date (5+ </w:t>
            </w:r>
            <w:proofErr w:type="spellStart"/>
            <w:r w:rsidRPr="003B3377">
              <w:rPr>
                <w:b/>
                <w:sz w:val="24"/>
                <w:szCs w:val="24"/>
              </w:rPr>
              <w:t>year</w:t>
            </w:r>
            <w:proofErr w:type="spellEnd"/>
            <w:r w:rsidRPr="003B3377">
              <w:rPr>
                <w:b/>
                <w:sz w:val="24"/>
                <w:szCs w:val="24"/>
              </w:rPr>
              <w:t xml:space="preserve">) </w:t>
            </w:r>
            <w:r w:rsidR="003B3377" w:rsidRPr="003B3377">
              <w:rPr>
                <w:b/>
                <w:sz w:val="24"/>
                <w:szCs w:val="24"/>
              </w:rPr>
              <w:t xml:space="preserve">- </w:t>
            </w:r>
            <w:r w:rsidR="00BC0A8F" w:rsidRPr="003B3377">
              <w:rPr>
                <w:b/>
                <w:sz w:val="24"/>
                <w:szCs w:val="24"/>
              </w:rPr>
              <w:t xml:space="preserve">UPB – </w:t>
            </w:r>
            <w:r w:rsidR="003B3377" w:rsidRPr="003B3377">
              <w:rPr>
                <w:b/>
                <w:sz w:val="24"/>
                <w:szCs w:val="24"/>
              </w:rPr>
              <w:t xml:space="preserve">Universidad </w:t>
            </w:r>
            <w:r w:rsidR="003B3377">
              <w:rPr>
                <w:b/>
                <w:sz w:val="24"/>
                <w:szCs w:val="24"/>
              </w:rPr>
              <w:t>Pontificia Boli</w:t>
            </w:r>
            <w:r w:rsidR="00D51256">
              <w:rPr>
                <w:b/>
                <w:sz w:val="24"/>
                <w:szCs w:val="24"/>
              </w:rPr>
              <w:t>variana</w:t>
            </w:r>
          </w:p>
          <w:p w14:paraId="2D11411C" w14:textId="77777777" w:rsidR="00BC0A8F" w:rsidRPr="00344B53" w:rsidRDefault="00BC0A8F" w:rsidP="00BC0A8F">
            <w:pPr>
              <w:rPr>
                <w:b/>
                <w:sz w:val="24"/>
                <w:szCs w:val="24"/>
                <w:lang w:val="en-US"/>
              </w:rPr>
            </w:pPr>
            <w:r w:rsidRPr="00344B5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7D3E024" w14:textId="74340BC0" w:rsidR="004E759C" w:rsidRPr="003B3377" w:rsidRDefault="00EC6711" w:rsidP="003F56B9">
            <w:pPr>
              <w:pStyle w:val="Prrafodelista"/>
              <w:spacing w:before="80" w:after="80" w:line="264" w:lineRule="auto"/>
              <w:ind w:left="0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lastRenderedPageBreak/>
              <w:t xml:space="preserve">Robotic and Develop Teacher – </w:t>
            </w:r>
            <w:proofErr w:type="spellStart"/>
            <w:r w:rsidRPr="003B3377">
              <w:rPr>
                <w:sz w:val="24"/>
                <w:szCs w:val="24"/>
                <w:lang w:val="en-US"/>
              </w:rPr>
              <w:t>Parcial</w:t>
            </w:r>
            <w:proofErr w:type="spellEnd"/>
            <w:r w:rsidRPr="003B3377">
              <w:rPr>
                <w:sz w:val="24"/>
                <w:szCs w:val="24"/>
                <w:lang w:val="en-US"/>
              </w:rPr>
              <w:t xml:space="preserve"> time</w:t>
            </w:r>
          </w:p>
        </w:tc>
      </w:tr>
      <w:tr w:rsidR="001377E3" w:rsidRPr="001377E3" w14:paraId="60F2E417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0BD" w14:textId="060906BB" w:rsidR="001377E3" w:rsidRPr="009D1944" w:rsidRDefault="0036216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325913">
              <w:rPr>
                <w:b/>
                <w:sz w:val="24"/>
                <w:szCs w:val="24"/>
              </w:rPr>
              <w:lastRenderedPageBreak/>
              <w:t>Academic</w:t>
            </w:r>
            <w:proofErr w:type="spellEnd"/>
            <w:r w:rsidRPr="003259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5913">
              <w:rPr>
                <w:b/>
                <w:sz w:val="24"/>
                <w:szCs w:val="24"/>
              </w:rPr>
              <w:t>awards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50C7" w14:textId="77777777" w:rsidR="00BA6041" w:rsidRPr="003B3377" w:rsidRDefault="00BA6041" w:rsidP="00BA60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One of the best results in the education quality test –ICFES– (scholarship for high education)</w:t>
            </w:r>
          </w:p>
          <w:p w14:paraId="314A337E" w14:textId="02AFA19D" w:rsidR="001377E3" w:rsidRPr="00BA6041" w:rsidRDefault="00BA6041" w:rsidP="00BA6041">
            <w:pPr>
              <w:spacing w:before="80" w:after="80"/>
              <w:rPr>
                <w:b/>
                <w:sz w:val="24"/>
                <w:szCs w:val="24"/>
              </w:rPr>
            </w:pPr>
            <w:proofErr w:type="spellStart"/>
            <w:r w:rsidRPr="00BA6041">
              <w:rPr>
                <w:sz w:val="24"/>
                <w:szCs w:val="24"/>
              </w:rPr>
              <w:t>National</w:t>
            </w:r>
            <w:proofErr w:type="spellEnd"/>
            <w:r w:rsidRPr="00BA6041">
              <w:rPr>
                <w:sz w:val="24"/>
                <w:szCs w:val="24"/>
              </w:rPr>
              <w:t xml:space="preserve"> </w:t>
            </w:r>
            <w:proofErr w:type="spellStart"/>
            <w:r w:rsidRPr="00BA6041">
              <w:rPr>
                <w:sz w:val="24"/>
                <w:szCs w:val="24"/>
              </w:rPr>
              <w:t>education</w:t>
            </w:r>
            <w:proofErr w:type="spellEnd"/>
            <w:r w:rsidRPr="00BA6041">
              <w:rPr>
                <w:sz w:val="24"/>
                <w:szCs w:val="24"/>
              </w:rPr>
              <w:t xml:space="preserve"> </w:t>
            </w:r>
            <w:proofErr w:type="spellStart"/>
            <w:r w:rsidRPr="00BA6041">
              <w:rPr>
                <w:sz w:val="24"/>
                <w:szCs w:val="24"/>
              </w:rPr>
              <w:t>ministry</w:t>
            </w:r>
            <w:proofErr w:type="spellEnd"/>
            <w:r w:rsidRPr="00BA6041">
              <w:rPr>
                <w:sz w:val="24"/>
                <w:szCs w:val="24"/>
              </w:rPr>
              <w:t>, Colombia</w:t>
            </w:r>
          </w:p>
        </w:tc>
      </w:tr>
      <w:tr w:rsidR="009C2C4F" w:rsidRPr="00385BCB" w14:paraId="251858E1" w14:textId="77777777" w:rsidTr="003F56B9">
        <w:trPr>
          <w:trHeight w:val="155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07" w14:textId="263A761B" w:rsidR="009C2C4F" w:rsidRPr="009D1944" w:rsidRDefault="00D5486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325913">
              <w:rPr>
                <w:b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3EC4" w14:textId="345DE0F1" w:rsidR="001832E6" w:rsidRPr="003B3377" w:rsidRDefault="00441558" w:rsidP="001832E6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Jul.2012 to Jul.2018</w:t>
            </w:r>
            <w:r w:rsidR="001832E6" w:rsidRPr="003B3377">
              <w:rPr>
                <w:b/>
                <w:sz w:val="24"/>
                <w:szCs w:val="24"/>
                <w:lang w:val="en-US"/>
              </w:rPr>
              <w:t xml:space="preserve"> - BSc in Electronical Engineering</w:t>
            </w:r>
          </w:p>
          <w:p w14:paraId="108B4795" w14:textId="138FDA50" w:rsidR="005B56D0" w:rsidRPr="005B56D0" w:rsidRDefault="005B56D0" w:rsidP="001832E6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  <w:p w14:paraId="7594828A" w14:textId="77777777" w:rsidR="00BA04BA" w:rsidRDefault="00BA04BA" w:rsidP="00441558">
            <w:pPr>
              <w:rPr>
                <w:sz w:val="20"/>
                <w:szCs w:val="20"/>
              </w:rPr>
            </w:pPr>
          </w:p>
          <w:p w14:paraId="75A7A4FD" w14:textId="77777777" w:rsidR="00385BCB" w:rsidRPr="00385BCB" w:rsidRDefault="00BA04BA" w:rsidP="00385BCB">
            <w:pPr>
              <w:rPr>
                <w:b/>
                <w:sz w:val="24"/>
                <w:szCs w:val="24"/>
              </w:rPr>
            </w:pPr>
            <w:r w:rsidRPr="00385BCB">
              <w:rPr>
                <w:b/>
                <w:sz w:val="24"/>
                <w:szCs w:val="24"/>
              </w:rPr>
              <w:t xml:space="preserve">Jul.2012 </w:t>
            </w:r>
            <w:proofErr w:type="spellStart"/>
            <w:r w:rsidRPr="00385BCB">
              <w:rPr>
                <w:b/>
                <w:sz w:val="24"/>
                <w:szCs w:val="24"/>
              </w:rPr>
              <w:t>to</w:t>
            </w:r>
            <w:proofErr w:type="spellEnd"/>
            <w:r w:rsidRPr="00385BC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85BCB">
              <w:rPr>
                <w:b/>
                <w:sz w:val="24"/>
                <w:szCs w:val="24"/>
              </w:rPr>
              <w:t>Jul.</w:t>
            </w:r>
            <w:proofErr w:type="gramEnd"/>
            <w:r w:rsidRPr="00385BCB">
              <w:rPr>
                <w:b/>
                <w:sz w:val="24"/>
                <w:szCs w:val="24"/>
              </w:rPr>
              <w:t xml:space="preserve">2018 - </w:t>
            </w:r>
            <w:proofErr w:type="spellStart"/>
            <w:r w:rsidR="00385BCB" w:rsidRPr="00385BCB">
              <w:rPr>
                <w:b/>
                <w:sz w:val="24"/>
                <w:szCs w:val="24"/>
              </w:rPr>
              <w:t>BSc</w:t>
            </w:r>
            <w:proofErr w:type="spellEnd"/>
            <w:r w:rsidR="00385BCB" w:rsidRPr="00385BCB">
              <w:rPr>
                <w:b/>
                <w:sz w:val="24"/>
                <w:szCs w:val="24"/>
              </w:rPr>
              <w:t xml:space="preserve"> in </w:t>
            </w:r>
            <w:proofErr w:type="spellStart"/>
            <w:r w:rsidR="00385BCB" w:rsidRPr="00385BCB">
              <w:rPr>
                <w:b/>
                <w:sz w:val="24"/>
                <w:szCs w:val="24"/>
              </w:rPr>
              <w:t>Electrical</w:t>
            </w:r>
            <w:proofErr w:type="spellEnd"/>
            <w:r w:rsidR="00385BCB" w:rsidRPr="00385B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85BCB" w:rsidRPr="00385BCB">
              <w:rPr>
                <w:b/>
                <w:sz w:val="24"/>
                <w:szCs w:val="24"/>
              </w:rPr>
              <w:t>Engineering</w:t>
            </w:r>
            <w:proofErr w:type="spellEnd"/>
          </w:p>
          <w:p w14:paraId="5626AF1A" w14:textId="5E963E45" w:rsidR="00FE4D54" w:rsidRPr="00385BCB" w:rsidRDefault="00385BCB" w:rsidP="00385BCB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EE3CBC" w14:paraId="01DA2F26" w14:textId="77777777" w:rsidTr="003F56B9">
        <w:trPr>
          <w:trHeight w:val="985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B" w14:textId="3951059C" w:rsidR="001377E3" w:rsidRPr="009D1944" w:rsidRDefault="0051543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A15CC4">
              <w:rPr>
                <w:b/>
                <w:sz w:val="24"/>
                <w:szCs w:val="24"/>
              </w:rPr>
              <w:t>Research</w:t>
            </w:r>
            <w:proofErr w:type="spellEnd"/>
            <w:r w:rsidRPr="00A15C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CC4">
              <w:rPr>
                <w:b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477D3" w14:textId="77777777" w:rsidR="00EE3CBC" w:rsidRPr="003B3377" w:rsidRDefault="00401452" w:rsidP="00EE3CBC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Jan.2016 to Jul.2018 - </w:t>
            </w:r>
            <w:r w:rsidR="00EE3CBC" w:rsidRPr="003B3377">
              <w:rPr>
                <w:b/>
                <w:sz w:val="24"/>
                <w:szCs w:val="24"/>
                <w:lang w:val="en-US"/>
              </w:rPr>
              <w:t xml:space="preserve">Automatic and Design (A+D) investigation </w:t>
            </w:r>
            <w:proofErr w:type="spellStart"/>
            <w:r w:rsidR="00EE3CBC" w:rsidRPr="003B3377">
              <w:rPr>
                <w:b/>
                <w:sz w:val="24"/>
                <w:szCs w:val="24"/>
                <w:lang w:val="en-US"/>
              </w:rPr>
              <w:t>gruop</w:t>
            </w:r>
            <w:proofErr w:type="spellEnd"/>
          </w:p>
          <w:p w14:paraId="34BAEB1B" w14:textId="3E227BA3" w:rsidR="001377E3" w:rsidRPr="003B3377" w:rsidRDefault="009C08C6" w:rsidP="003F56B9">
            <w:pPr>
              <w:spacing w:before="80" w:after="80" w:line="264" w:lineRule="auto"/>
              <w:ind w:left="277" w:hanging="284"/>
              <w:jc w:val="both"/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7B424E" w14:paraId="58549825" w14:textId="77777777" w:rsidTr="00A51F54">
        <w:trPr>
          <w:trHeight w:val="6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56C" w14:textId="4F6C6726" w:rsidR="001377E3" w:rsidRPr="009D1944" w:rsidRDefault="00A15CC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A15CC4">
              <w:rPr>
                <w:b/>
                <w:sz w:val="24"/>
                <w:szCs w:val="24"/>
              </w:rPr>
              <w:t>Specialized</w:t>
            </w:r>
            <w:proofErr w:type="spellEnd"/>
            <w:r w:rsidRPr="00A15C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CC4">
              <w:rPr>
                <w:b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7EE5" w14:textId="77777777" w:rsidR="007B424E" w:rsidRPr="003B3377" w:rsidRDefault="008D0869" w:rsidP="007B424E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Sep.2019 - </w:t>
            </w:r>
            <w:r w:rsidR="007B424E" w:rsidRPr="003B3377">
              <w:rPr>
                <w:b/>
                <w:sz w:val="24"/>
                <w:szCs w:val="24"/>
                <w:lang w:val="en-US"/>
              </w:rPr>
              <w:t>Advanced analytics &amp; machine learning in python – course 1</w:t>
            </w:r>
          </w:p>
          <w:p w14:paraId="4024A181" w14:textId="79E967A9" w:rsidR="001377E3" w:rsidRPr="007B424E" w:rsidRDefault="003F56B9" w:rsidP="0005799E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  <w:lang w:val="en-US"/>
              </w:rPr>
            </w:pPr>
            <w:r w:rsidRPr="003F56B9">
              <w:rPr>
                <w:sz w:val="24"/>
                <w:szCs w:val="24"/>
              </w:rPr>
              <w:t>Universidad de Antioquia – UdeA –</w:t>
            </w:r>
          </w:p>
        </w:tc>
      </w:tr>
      <w:tr w:rsidR="001377E3" w:rsidRPr="00321941" w14:paraId="2EFD98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D1" w14:textId="60264218" w:rsidR="001377E3" w:rsidRPr="009D1944" w:rsidRDefault="00F075C3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F075C3">
              <w:rPr>
                <w:b/>
                <w:sz w:val="24"/>
                <w:szCs w:val="24"/>
              </w:rPr>
              <w:t xml:space="preserve">International </w:t>
            </w:r>
            <w:proofErr w:type="spellStart"/>
            <w:r w:rsidRPr="00F075C3">
              <w:rPr>
                <w:b/>
                <w:sz w:val="24"/>
                <w:szCs w:val="24"/>
              </w:rPr>
              <w:t>competition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BDF2" w14:textId="77777777" w:rsidR="00321941" w:rsidRPr="003B3377" w:rsidRDefault="00510574" w:rsidP="003219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May.2017 - </w:t>
            </w:r>
            <w:proofErr w:type="spellStart"/>
            <w:r w:rsidR="00321941" w:rsidRPr="003B3377">
              <w:rPr>
                <w:b/>
                <w:sz w:val="24"/>
                <w:szCs w:val="24"/>
                <w:lang w:val="en-US"/>
              </w:rPr>
              <w:t>RoboRAVE</w:t>
            </w:r>
            <w:proofErr w:type="spellEnd"/>
            <w:r w:rsidR="00321941" w:rsidRPr="003B3377">
              <w:rPr>
                <w:b/>
                <w:sz w:val="24"/>
                <w:szCs w:val="24"/>
                <w:lang w:val="en-US"/>
              </w:rPr>
              <w:t xml:space="preserve"> international – robotic </w:t>
            </w:r>
            <w:proofErr w:type="spellStart"/>
            <w:r w:rsidR="00321941" w:rsidRPr="003B3377">
              <w:rPr>
                <w:b/>
                <w:sz w:val="24"/>
                <w:szCs w:val="24"/>
                <w:lang w:val="en-US"/>
              </w:rPr>
              <w:t>worldcup</w:t>
            </w:r>
            <w:proofErr w:type="spellEnd"/>
            <w:r w:rsidR="00321941" w:rsidRPr="003B3377">
              <w:rPr>
                <w:b/>
                <w:sz w:val="24"/>
                <w:szCs w:val="24"/>
                <w:lang w:val="en-US"/>
              </w:rPr>
              <w:t xml:space="preserve"> Colombia 2017</w:t>
            </w:r>
          </w:p>
          <w:p w14:paraId="1DDFD510" w14:textId="1FB8BC95" w:rsidR="001377E3" w:rsidRPr="00321941" w:rsidRDefault="006C4654" w:rsidP="009C2C4F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proofErr w:type="spellStart"/>
            <w:r w:rsidRPr="006C4654">
              <w:rPr>
                <w:sz w:val="24"/>
                <w:szCs w:val="24"/>
              </w:rPr>
              <w:t>Fire</w:t>
            </w:r>
            <w:proofErr w:type="spellEnd"/>
            <w:r w:rsidRPr="006C4654">
              <w:rPr>
                <w:sz w:val="24"/>
                <w:szCs w:val="24"/>
              </w:rPr>
              <w:t xml:space="preserve"> </w:t>
            </w:r>
            <w:proofErr w:type="spellStart"/>
            <w:r w:rsidRPr="006C4654">
              <w:rPr>
                <w:sz w:val="24"/>
                <w:szCs w:val="24"/>
              </w:rPr>
              <w:t>Fighting</w:t>
            </w:r>
            <w:proofErr w:type="spellEnd"/>
          </w:p>
        </w:tc>
      </w:tr>
      <w:tr w:rsidR="00DC75DA" w:rsidRPr="00321941" w14:paraId="3A260B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848" w14:textId="234069F4" w:rsidR="00DC75DA" w:rsidRPr="00540F63" w:rsidRDefault="00540F63" w:rsidP="001377E3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Programming languages &amp; power system softwar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96618" w14:textId="194A5B34" w:rsidR="00A32B21" w:rsidRPr="003B3377" w:rsidRDefault="00A32B21" w:rsidP="00A32B21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Python, Visual Basic for Applications – VBA, SQL</w:t>
            </w:r>
            <w:r w:rsidR="007E11FC">
              <w:rPr>
                <w:sz w:val="24"/>
                <w:szCs w:val="24"/>
                <w:lang w:val="en-US"/>
              </w:rPr>
              <w:t xml:space="preserve"> (SQL Server, Oracle)</w:t>
            </w:r>
            <w:r w:rsidRPr="003B337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3377">
              <w:rPr>
                <w:sz w:val="24"/>
                <w:szCs w:val="24"/>
                <w:lang w:val="en-US"/>
              </w:rPr>
              <w:t>Matlab</w:t>
            </w:r>
            <w:proofErr w:type="spellEnd"/>
            <w:r w:rsidRPr="003B3377">
              <w:rPr>
                <w:sz w:val="24"/>
                <w:szCs w:val="24"/>
                <w:lang w:val="en-US"/>
              </w:rPr>
              <w:t>, C, Visual Basic, HTML5, CSS3</w:t>
            </w:r>
            <w:r w:rsidR="00344B53">
              <w:rPr>
                <w:sz w:val="24"/>
                <w:szCs w:val="24"/>
                <w:lang w:val="en-US"/>
              </w:rPr>
              <w:t xml:space="preserve">, WordPress </w:t>
            </w:r>
          </w:p>
          <w:p w14:paraId="2922E132" w14:textId="10C819CE" w:rsidR="00DC75DA" w:rsidRPr="00540F63" w:rsidRDefault="00A32B21" w:rsidP="00A32B21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32B21">
              <w:rPr>
                <w:sz w:val="24"/>
                <w:szCs w:val="24"/>
              </w:rPr>
              <w:t>DIgSILENT</w:t>
            </w:r>
            <w:proofErr w:type="spellEnd"/>
            <w:r w:rsidRPr="00A32B21">
              <w:rPr>
                <w:sz w:val="24"/>
                <w:szCs w:val="24"/>
              </w:rPr>
              <w:t xml:space="preserve"> </w:t>
            </w:r>
            <w:proofErr w:type="spellStart"/>
            <w:r w:rsidRPr="00A32B21">
              <w:rPr>
                <w:sz w:val="24"/>
                <w:szCs w:val="24"/>
              </w:rPr>
              <w:t>PowerFactory</w:t>
            </w:r>
            <w:proofErr w:type="spellEnd"/>
            <w:r w:rsidRPr="00A32B21">
              <w:rPr>
                <w:sz w:val="24"/>
                <w:szCs w:val="24"/>
              </w:rPr>
              <w:t>, PSCAD</w:t>
            </w:r>
          </w:p>
        </w:tc>
      </w:tr>
      <w:tr w:rsidR="00A32B21" w:rsidRPr="00321941" w14:paraId="0122F489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8A0" w14:textId="309856ED" w:rsidR="00A32B21" w:rsidRPr="00540F63" w:rsidRDefault="00733E12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proofErr w:type="spellStart"/>
            <w:r w:rsidRPr="00733E12">
              <w:rPr>
                <w:b/>
                <w:sz w:val="24"/>
                <w:szCs w:val="24"/>
              </w:rPr>
              <w:t>Domain</w:t>
            </w:r>
            <w:proofErr w:type="spellEnd"/>
            <w:r w:rsidRPr="00733E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33E12">
              <w:rPr>
                <w:b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B839" w14:textId="77777777" w:rsidR="00A32B21" w:rsidRPr="00A47396" w:rsidRDefault="00C52C70" w:rsidP="00A32B21">
            <w:pPr>
              <w:spacing w:before="80" w:after="80" w:line="264" w:lineRule="auto"/>
              <w:rPr>
                <w:sz w:val="24"/>
                <w:szCs w:val="24"/>
              </w:rPr>
            </w:pPr>
            <w:proofErr w:type="spellStart"/>
            <w:r w:rsidRPr="00A47396">
              <w:rPr>
                <w:sz w:val="24"/>
                <w:szCs w:val="24"/>
              </w:rPr>
              <w:t>Spanish</w:t>
            </w:r>
            <w:proofErr w:type="spellEnd"/>
            <w:r w:rsidRPr="00A47396">
              <w:rPr>
                <w:sz w:val="24"/>
                <w:szCs w:val="24"/>
              </w:rPr>
              <w:t>: Native</w:t>
            </w:r>
          </w:p>
          <w:p w14:paraId="54A60BE3" w14:textId="02929A4D" w:rsidR="00C52C70" w:rsidRPr="00A32B21" w:rsidRDefault="00A47396" w:rsidP="00A32B21">
            <w:pPr>
              <w:spacing w:before="80" w:after="80" w:line="264" w:lineRule="auto"/>
              <w:rPr>
                <w:sz w:val="24"/>
                <w:szCs w:val="24"/>
              </w:rPr>
            </w:pPr>
            <w:r w:rsidRPr="00A47396">
              <w:rPr>
                <w:sz w:val="24"/>
                <w:szCs w:val="24"/>
              </w:rPr>
              <w:t xml:space="preserve">English: </w:t>
            </w:r>
            <w:proofErr w:type="spellStart"/>
            <w:r w:rsidRPr="00A47396">
              <w:rPr>
                <w:sz w:val="24"/>
                <w:szCs w:val="24"/>
              </w:rPr>
              <w:t>Intermediate</w:t>
            </w:r>
            <w:proofErr w:type="spellEnd"/>
          </w:p>
        </w:tc>
      </w:tr>
    </w:tbl>
    <w:p w14:paraId="51D2864E" w14:textId="77777777" w:rsidR="007D1EAE" w:rsidRPr="00321941" w:rsidRDefault="007D1EAE" w:rsidP="009D1944">
      <w:pPr>
        <w:spacing w:before="80" w:after="80" w:line="264" w:lineRule="auto"/>
        <w:rPr>
          <w:sz w:val="24"/>
          <w:szCs w:val="24"/>
          <w:lang w:val="en-US"/>
        </w:rPr>
      </w:pPr>
    </w:p>
    <w:p w14:paraId="345FEADA" w14:textId="77777777" w:rsidR="0005799E" w:rsidRPr="00321941" w:rsidRDefault="0005799E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68B5CE3D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5BC02590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33EEB08" w14:textId="79217004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2D343AA" w14:textId="4DD78E20" w:rsidR="00A51F54" w:rsidRPr="00321941" w:rsidRDefault="00A51F54" w:rsidP="009D1944">
      <w:pPr>
        <w:spacing w:after="0" w:line="240" w:lineRule="auto"/>
        <w:rPr>
          <w:b/>
          <w:sz w:val="24"/>
          <w:szCs w:val="24"/>
          <w:lang w:val="en-US"/>
        </w:rPr>
      </w:pPr>
    </w:p>
    <w:sectPr w:rsidR="00A51F54" w:rsidRPr="00321941" w:rsidSect="00A40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FE3"/>
    <w:multiLevelType w:val="hybridMultilevel"/>
    <w:tmpl w:val="DFA2E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F5409"/>
    <w:multiLevelType w:val="hybridMultilevel"/>
    <w:tmpl w:val="6E7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844"/>
    <w:multiLevelType w:val="hybridMultilevel"/>
    <w:tmpl w:val="97F88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4D7"/>
    <w:multiLevelType w:val="hybridMultilevel"/>
    <w:tmpl w:val="1ED65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765"/>
    <w:multiLevelType w:val="hybridMultilevel"/>
    <w:tmpl w:val="A2087BD2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41C56062"/>
    <w:multiLevelType w:val="hybridMultilevel"/>
    <w:tmpl w:val="8D520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694A"/>
    <w:multiLevelType w:val="hybridMultilevel"/>
    <w:tmpl w:val="0E063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35B7"/>
    <w:multiLevelType w:val="hybridMultilevel"/>
    <w:tmpl w:val="1814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2BA"/>
    <w:multiLevelType w:val="hybridMultilevel"/>
    <w:tmpl w:val="9E001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2675"/>
    <w:multiLevelType w:val="hybridMultilevel"/>
    <w:tmpl w:val="1530377A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5AFD693F"/>
    <w:multiLevelType w:val="hybridMultilevel"/>
    <w:tmpl w:val="A528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B3A"/>
    <w:multiLevelType w:val="hybridMultilevel"/>
    <w:tmpl w:val="DAA2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40FE"/>
    <w:multiLevelType w:val="hybridMultilevel"/>
    <w:tmpl w:val="C670413A"/>
    <w:lvl w:ilvl="0" w:tplc="3648C882">
      <w:start w:val="2001"/>
      <w:numFmt w:val="bullet"/>
      <w:lvlText w:val="•"/>
      <w:lvlJc w:val="left"/>
      <w:pPr>
        <w:ind w:left="3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E"/>
    <w:rsid w:val="00002A16"/>
    <w:rsid w:val="00047B42"/>
    <w:rsid w:val="000505D7"/>
    <w:rsid w:val="0005799E"/>
    <w:rsid w:val="00110E40"/>
    <w:rsid w:val="00115031"/>
    <w:rsid w:val="001332C1"/>
    <w:rsid w:val="001377E3"/>
    <w:rsid w:val="00140D36"/>
    <w:rsid w:val="00162F54"/>
    <w:rsid w:val="00174394"/>
    <w:rsid w:val="001832E6"/>
    <w:rsid w:val="001909DB"/>
    <w:rsid w:val="001A629E"/>
    <w:rsid w:val="001B648B"/>
    <w:rsid w:val="00215BC5"/>
    <w:rsid w:val="002244AC"/>
    <w:rsid w:val="002952BE"/>
    <w:rsid w:val="002B221A"/>
    <w:rsid w:val="002C549B"/>
    <w:rsid w:val="00321941"/>
    <w:rsid w:val="00325683"/>
    <w:rsid w:val="00325913"/>
    <w:rsid w:val="003370B9"/>
    <w:rsid w:val="00344B53"/>
    <w:rsid w:val="00362164"/>
    <w:rsid w:val="00365F17"/>
    <w:rsid w:val="00385BCB"/>
    <w:rsid w:val="00397BC2"/>
    <w:rsid w:val="003A3A44"/>
    <w:rsid w:val="003A52BB"/>
    <w:rsid w:val="003B2840"/>
    <w:rsid w:val="003B3377"/>
    <w:rsid w:val="003F56B9"/>
    <w:rsid w:val="00401452"/>
    <w:rsid w:val="00402E7F"/>
    <w:rsid w:val="00407A7A"/>
    <w:rsid w:val="00440316"/>
    <w:rsid w:val="00441558"/>
    <w:rsid w:val="004634EC"/>
    <w:rsid w:val="004E4B5D"/>
    <w:rsid w:val="004E759C"/>
    <w:rsid w:val="00510574"/>
    <w:rsid w:val="0051440C"/>
    <w:rsid w:val="0051543B"/>
    <w:rsid w:val="00524F73"/>
    <w:rsid w:val="00540F63"/>
    <w:rsid w:val="00554801"/>
    <w:rsid w:val="005806EB"/>
    <w:rsid w:val="005B00F5"/>
    <w:rsid w:val="005B56D0"/>
    <w:rsid w:val="005C6609"/>
    <w:rsid w:val="005E00E9"/>
    <w:rsid w:val="00633EC3"/>
    <w:rsid w:val="0064705F"/>
    <w:rsid w:val="006611E3"/>
    <w:rsid w:val="006B405C"/>
    <w:rsid w:val="006C4199"/>
    <w:rsid w:val="006C4654"/>
    <w:rsid w:val="007045E4"/>
    <w:rsid w:val="007166CA"/>
    <w:rsid w:val="00732736"/>
    <w:rsid w:val="00733E12"/>
    <w:rsid w:val="007643E1"/>
    <w:rsid w:val="007657AC"/>
    <w:rsid w:val="007A1468"/>
    <w:rsid w:val="007B424E"/>
    <w:rsid w:val="007C4667"/>
    <w:rsid w:val="007D1EAE"/>
    <w:rsid w:val="007E11FC"/>
    <w:rsid w:val="007F2081"/>
    <w:rsid w:val="00803E30"/>
    <w:rsid w:val="00827A45"/>
    <w:rsid w:val="008350B8"/>
    <w:rsid w:val="0084261F"/>
    <w:rsid w:val="00846B54"/>
    <w:rsid w:val="00863DE0"/>
    <w:rsid w:val="008669F3"/>
    <w:rsid w:val="008C3821"/>
    <w:rsid w:val="008D0869"/>
    <w:rsid w:val="008D6EB6"/>
    <w:rsid w:val="00903972"/>
    <w:rsid w:val="009103ED"/>
    <w:rsid w:val="009314CF"/>
    <w:rsid w:val="00931697"/>
    <w:rsid w:val="0093392D"/>
    <w:rsid w:val="00943B20"/>
    <w:rsid w:val="00960C9C"/>
    <w:rsid w:val="00967DD3"/>
    <w:rsid w:val="009729D0"/>
    <w:rsid w:val="00985B1E"/>
    <w:rsid w:val="00996AF1"/>
    <w:rsid w:val="009C08C6"/>
    <w:rsid w:val="009C2C4F"/>
    <w:rsid w:val="009D1944"/>
    <w:rsid w:val="009F3011"/>
    <w:rsid w:val="00A11D21"/>
    <w:rsid w:val="00A13603"/>
    <w:rsid w:val="00A15CC4"/>
    <w:rsid w:val="00A2347C"/>
    <w:rsid w:val="00A32B21"/>
    <w:rsid w:val="00A40739"/>
    <w:rsid w:val="00A47396"/>
    <w:rsid w:val="00A51F54"/>
    <w:rsid w:val="00A65253"/>
    <w:rsid w:val="00A741DB"/>
    <w:rsid w:val="00A745EB"/>
    <w:rsid w:val="00A7781F"/>
    <w:rsid w:val="00A90983"/>
    <w:rsid w:val="00AB499A"/>
    <w:rsid w:val="00B23ED8"/>
    <w:rsid w:val="00B27DDB"/>
    <w:rsid w:val="00B377E2"/>
    <w:rsid w:val="00B642AC"/>
    <w:rsid w:val="00B8779A"/>
    <w:rsid w:val="00BA04BA"/>
    <w:rsid w:val="00BA6041"/>
    <w:rsid w:val="00BC0A8F"/>
    <w:rsid w:val="00BE2154"/>
    <w:rsid w:val="00C07EF5"/>
    <w:rsid w:val="00C25F04"/>
    <w:rsid w:val="00C52C70"/>
    <w:rsid w:val="00C721FD"/>
    <w:rsid w:val="00CE1674"/>
    <w:rsid w:val="00D23E41"/>
    <w:rsid w:val="00D31A55"/>
    <w:rsid w:val="00D322FD"/>
    <w:rsid w:val="00D47A0D"/>
    <w:rsid w:val="00D50314"/>
    <w:rsid w:val="00D51256"/>
    <w:rsid w:val="00D51F93"/>
    <w:rsid w:val="00D5486B"/>
    <w:rsid w:val="00D657E9"/>
    <w:rsid w:val="00DA1DA3"/>
    <w:rsid w:val="00DC67DA"/>
    <w:rsid w:val="00DC75DA"/>
    <w:rsid w:val="00DE7C79"/>
    <w:rsid w:val="00E05C82"/>
    <w:rsid w:val="00E153D5"/>
    <w:rsid w:val="00E42757"/>
    <w:rsid w:val="00E62BD5"/>
    <w:rsid w:val="00E74011"/>
    <w:rsid w:val="00E8182D"/>
    <w:rsid w:val="00EB2BA0"/>
    <w:rsid w:val="00EC6711"/>
    <w:rsid w:val="00EC78BC"/>
    <w:rsid w:val="00EE3CBC"/>
    <w:rsid w:val="00F0681D"/>
    <w:rsid w:val="00F075C3"/>
    <w:rsid w:val="00F3025B"/>
    <w:rsid w:val="00F9284B"/>
    <w:rsid w:val="00FA24AE"/>
    <w:rsid w:val="00FB4D12"/>
    <w:rsid w:val="00FC0871"/>
    <w:rsid w:val="00FD5117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CF39"/>
  <w15:docId w15:val="{7FEADDE5-A787-4B91-A82D-2C46D72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2BA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499A"/>
  </w:style>
  <w:style w:type="character" w:styleId="nfasis">
    <w:name w:val="Emphasis"/>
    <w:basedOn w:val="Fuentedeprrafopredeter"/>
    <w:uiPriority w:val="20"/>
    <w:qFormat/>
    <w:rsid w:val="00AB499A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1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16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16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1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16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74"/>
    <w:rPr>
      <w:rFonts w:ascii="Segoe UI" w:hAnsi="Segoe UI" w:cs="Segoe UI"/>
      <w:sz w:val="18"/>
      <w:szCs w:val="18"/>
    </w:rPr>
  </w:style>
  <w:style w:type="character" w:styleId="Hipervnculo">
    <w:name w:val="Hyperlink"/>
    <w:unhideWhenUsed/>
    <w:rsid w:val="0044031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21F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72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s-felipe-diaz-lopez-480655152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0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s-cv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B6B-2D32-4C24-B927-3472D3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David Osorio Arboleda</dc:creator>
  <cp:lastModifiedBy>Andres Felipe Diaz Lopez</cp:lastModifiedBy>
  <cp:revision>7</cp:revision>
  <cp:lastPrinted>2021-09-10T14:00:00Z</cp:lastPrinted>
  <dcterms:created xsi:type="dcterms:W3CDTF">2021-09-09T21:27:00Z</dcterms:created>
  <dcterms:modified xsi:type="dcterms:W3CDTF">2022-01-24T17:15:00Z</dcterms:modified>
</cp:coreProperties>
</file>